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86416" w14:textId="66ECE122" w:rsidR="0092659E" w:rsidRDefault="00EC5CCD" w:rsidP="00EC5CCD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835DE0" wp14:editId="01AB46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27174" cy="1752600"/>
            <wp:effectExtent l="0" t="0" r="0" b="0"/>
            <wp:wrapNone/>
            <wp:docPr id="71959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920" cy="175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A0A35" w14:textId="304EFA64" w:rsidR="00EC5CCD" w:rsidRPr="00B2153F" w:rsidRDefault="00EC5CCD" w:rsidP="00012F0D">
      <w:pPr>
        <w:pStyle w:val="NormalWeb"/>
        <w:spacing w:before="0" w:beforeAutospacing="0" w:after="0" w:afterAutospacing="0"/>
        <w:ind w:left="3600" w:firstLine="720"/>
        <w:jc w:val="center"/>
        <w:rPr>
          <w:sz w:val="22"/>
          <w:szCs w:val="22"/>
        </w:rPr>
      </w:pPr>
      <w:proofErr w:type="spellStart"/>
      <w:r w:rsidRPr="00B2153F">
        <w:rPr>
          <w:rFonts w:ascii="Ubuntu" w:hAnsi="Ubuntu"/>
          <w:b/>
          <w:bCs/>
          <w:color w:val="3C78D8"/>
          <w:sz w:val="44"/>
          <w:szCs w:val="44"/>
        </w:rPr>
        <w:t>Miniland</w:t>
      </w:r>
      <w:proofErr w:type="spellEnd"/>
      <w:r w:rsidRPr="00B2153F">
        <w:rPr>
          <w:rFonts w:ascii="Ubuntu" w:hAnsi="Ubuntu"/>
          <w:b/>
          <w:bCs/>
          <w:color w:val="3C78D8"/>
          <w:sz w:val="44"/>
          <w:szCs w:val="44"/>
        </w:rPr>
        <w:t xml:space="preserve"> Farm </w:t>
      </w:r>
    </w:p>
    <w:p w14:paraId="6485F6EB" w14:textId="1954DFBD" w:rsidR="00EC5CCD" w:rsidRPr="00B2153F" w:rsidRDefault="00EC5CCD" w:rsidP="004C7DFC">
      <w:pPr>
        <w:pStyle w:val="NormalWeb"/>
        <w:spacing w:before="0" w:beforeAutospacing="0" w:after="0" w:afterAutospacing="0"/>
        <w:ind w:left="3600" w:firstLine="720"/>
        <w:jc w:val="center"/>
        <w:rPr>
          <w:rFonts w:ascii="Ubuntu" w:hAnsi="Ubuntu"/>
          <w:color w:val="000000"/>
          <w:sz w:val="22"/>
          <w:szCs w:val="22"/>
        </w:rPr>
      </w:pPr>
      <w:r w:rsidRPr="00B2153F">
        <w:rPr>
          <w:rFonts w:ascii="Ubuntu" w:hAnsi="Ubuntu"/>
          <w:color w:val="000000"/>
          <w:sz w:val="22"/>
          <w:szCs w:val="22"/>
        </w:rPr>
        <w:t xml:space="preserve">Thornhill, </w:t>
      </w:r>
      <w:proofErr w:type="spellStart"/>
      <w:r w:rsidRPr="00B2153F">
        <w:rPr>
          <w:rFonts w:ascii="Ubuntu" w:hAnsi="Ubuntu"/>
          <w:color w:val="000000"/>
          <w:sz w:val="22"/>
          <w:szCs w:val="22"/>
        </w:rPr>
        <w:t>Hollywater</w:t>
      </w:r>
      <w:proofErr w:type="spellEnd"/>
      <w:r w:rsidRPr="00B2153F">
        <w:rPr>
          <w:rFonts w:ascii="Ubuntu" w:hAnsi="Ubuntu"/>
          <w:color w:val="000000"/>
          <w:sz w:val="22"/>
          <w:szCs w:val="22"/>
        </w:rPr>
        <w:t xml:space="preserve"> Road, </w:t>
      </w:r>
      <w:proofErr w:type="spellStart"/>
      <w:r w:rsidRPr="00B2153F">
        <w:rPr>
          <w:rFonts w:ascii="Ubuntu" w:hAnsi="Ubuntu"/>
          <w:color w:val="000000"/>
          <w:sz w:val="22"/>
          <w:szCs w:val="22"/>
        </w:rPr>
        <w:t>Passfield</w:t>
      </w:r>
      <w:proofErr w:type="spellEnd"/>
      <w:r w:rsidRPr="00B2153F">
        <w:rPr>
          <w:rFonts w:ascii="Ubuntu" w:hAnsi="Ubuntu"/>
          <w:color w:val="000000"/>
          <w:sz w:val="22"/>
          <w:szCs w:val="22"/>
        </w:rPr>
        <w:t xml:space="preserve">, </w:t>
      </w:r>
    </w:p>
    <w:p w14:paraId="17168E24" w14:textId="35DD12AB" w:rsidR="00EC5CCD" w:rsidRDefault="00EC5CCD" w:rsidP="004C7DFC">
      <w:pPr>
        <w:pStyle w:val="NormalWeb"/>
        <w:spacing w:before="0" w:beforeAutospacing="0" w:after="0" w:afterAutospacing="0"/>
        <w:ind w:left="3600" w:firstLine="720"/>
        <w:jc w:val="center"/>
        <w:rPr>
          <w:rFonts w:ascii="Ubuntu" w:hAnsi="Ubuntu"/>
          <w:color w:val="000000"/>
          <w:sz w:val="22"/>
          <w:szCs w:val="22"/>
        </w:rPr>
      </w:pPr>
      <w:r w:rsidRPr="00B2153F">
        <w:rPr>
          <w:rFonts w:ascii="Ubuntu" w:hAnsi="Ubuntu"/>
          <w:color w:val="000000"/>
          <w:sz w:val="22"/>
          <w:szCs w:val="22"/>
        </w:rPr>
        <w:t>Hampshire, GU30 7RS</w:t>
      </w:r>
    </w:p>
    <w:p w14:paraId="7EDA256C" w14:textId="24ACB38F" w:rsidR="000B0205" w:rsidRPr="00B2153F" w:rsidRDefault="000B0205" w:rsidP="004C7DFC">
      <w:pPr>
        <w:pStyle w:val="NormalWeb"/>
        <w:spacing w:before="0" w:beforeAutospacing="0" w:after="0" w:afterAutospacing="0"/>
        <w:ind w:left="3600" w:firstLine="720"/>
        <w:jc w:val="center"/>
        <w:rPr>
          <w:rFonts w:ascii="Ubuntu" w:hAnsi="Ubuntu"/>
          <w:color w:val="000000"/>
          <w:sz w:val="22"/>
          <w:szCs w:val="22"/>
        </w:rPr>
      </w:pPr>
      <w:r>
        <w:rPr>
          <w:rFonts w:ascii="Ubuntu" w:hAnsi="Ubuntu"/>
          <w:color w:val="000000"/>
          <w:sz w:val="22"/>
          <w:szCs w:val="22"/>
        </w:rPr>
        <w:t>Contact: 07519 326542</w:t>
      </w:r>
    </w:p>
    <w:p w14:paraId="5757AA5B" w14:textId="77777777" w:rsidR="00EC5CCD" w:rsidRPr="00B2153F" w:rsidRDefault="00EC5CCD" w:rsidP="004C7DFC">
      <w:pPr>
        <w:pStyle w:val="NormalWeb"/>
        <w:spacing w:before="0" w:beforeAutospacing="0" w:after="0" w:afterAutospacing="0"/>
        <w:ind w:left="3600" w:firstLine="720"/>
        <w:jc w:val="center"/>
        <w:rPr>
          <w:sz w:val="22"/>
          <w:szCs w:val="22"/>
        </w:rPr>
      </w:pPr>
      <w:r w:rsidRPr="00B2153F">
        <w:rPr>
          <w:rFonts w:ascii="Ubuntu" w:hAnsi="Ubuntu"/>
          <w:color w:val="000000"/>
          <w:sz w:val="22"/>
          <w:szCs w:val="22"/>
        </w:rPr>
        <w:t xml:space="preserve">Admin: </w:t>
      </w:r>
      <w:hyperlink r:id="rId12" w:history="1">
        <w:r w:rsidRPr="00B2153F">
          <w:rPr>
            <w:rStyle w:val="Hyperlink"/>
            <w:rFonts w:ascii="Ubuntu" w:eastAsiaTheme="majorEastAsia" w:hAnsi="Ubuntu"/>
            <w:color w:val="000000"/>
            <w:sz w:val="22"/>
            <w:szCs w:val="22"/>
          </w:rPr>
          <w:t>enquiries@minilandfarm.com</w:t>
        </w:r>
      </w:hyperlink>
    </w:p>
    <w:p w14:paraId="592F5680" w14:textId="04AE129C" w:rsidR="00EC5CCD" w:rsidRDefault="00EC5CCD" w:rsidP="004C7DFC">
      <w:pPr>
        <w:pStyle w:val="NormalWeb"/>
        <w:spacing w:before="0" w:beforeAutospacing="0" w:after="0" w:afterAutospacing="0"/>
        <w:ind w:left="3600" w:firstLine="720"/>
        <w:jc w:val="center"/>
        <w:rPr>
          <w:rFonts w:ascii="Ubuntu" w:hAnsi="Ubuntu"/>
          <w:color w:val="000000"/>
          <w:sz w:val="22"/>
          <w:szCs w:val="22"/>
          <w:u w:val="single"/>
        </w:rPr>
      </w:pPr>
      <w:r w:rsidRPr="00B2153F">
        <w:rPr>
          <w:rFonts w:ascii="Ubuntu" w:hAnsi="Ubuntu"/>
          <w:color w:val="000000"/>
          <w:sz w:val="22"/>
          <w:szCs w:val="22"/>
        </w:rPr>
        <w:t xml:space="preserve">Director: </w:t>
      </w:r>
      <w:hyperlink r:id="rId13" w:history="1">
        <w:r w:rsidR="000B0205" w:rsidRPr="000B0205">
          <w:rPr>
            <w:rStyle w:val="Hyperlink"/>
            <w:rFonts w:ascii="Ubuntu" w:hAnsi="Ubuntu"/>
            <w:color w:val="auto"/>
            <w:sz w:val="22"/>
            <w:szCs w:val="22"/>
          </w:rPr>
          <w:t>debs@minilandfarm.com</w:t>
        </w:r>
      </w:hyperlink>
    </w:p>
    <w:p w14:paraId="5557BB59" w14:textId="77777777" w:rsidR="000B0205" w:rsidRDefault="000B0205" w:rsidP="004C7DFC">
      <w:pPr>
        <w:pStyle w:val="NormalWeb"/>
        <w:spacing w:before="0" w:beforeAutospacing="0" w:after="0" w:afterAutospacing="0"/>
        <w:ind w:left="3600" w:firstLine="720"/>
        <w:jc w:val="center"/>
        <w:rPr>
          <w:sz w:val="22"/>
          <w:szCs w:val="22"/>
        </w:rPr>
      </w:pPr>
    </w:p>
    <w:p w14:paraId="23DEBF07" w14:textId="77777777" w:rsidR="00D734B7" w:rsidRDefault="00D734B7" w:rsidP="004C7DFC">
      <w:pPr>
        <w:pStyle w:val="NormalWeb"/>
        <w:spacing w:before="0" w:beforeAutospacing="0" w:after="0" w:afterAutospacing="0"/>
        <w:ind w:left="3600" w:firstLine="720"/>
        <w:jc w:val="center"/>
        <w:rPr>
          <w:sz w:val="22"/>
          <w:szCs w:val="22"/>
        </w:rPr>
      </w:pPr>
    </w:p>
    <w:p w14:paraId="0E546963" w14:textId="77777777" w:rsidR="00B47910" w:rsidRDefault="00B47910" w:rsidP="00B47910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40C0D8A" w14:textId="109A0D92" w:rsidR="00B47910" w:rsidRDefault="00F6323C" w:rsidP="2331A270">
      <w:pPr>
        <w:pStyle w:val="NormalWeb"/>
        <w:spacing w:before="0" w:beforeAutospacing="0" w:after="0" w:afterAutospacing="0"/>
        <w:jc w:val="center"/>
        <w:rPr>
          <w:rFonts w:ascii="Ubuntu" w:hAnsi="Ubuntu"/>
          <w:b/>
          <w:bCs/>
          <w:color w:val="3C78D8"/>
          <w:sz w:val="28"/>
          <w:szCs w:val="28"/>
        </w:rPr>
      </w:pPr>
      <w:r>
        <w:rPr>
          <w:rFonts w:ascii="Ubuntu" w:hAnsi="Ubuntu"/>
          <w:b/>
          <w:bCs/>
          <w:color w:val="3C78D8"/>
          <w:sz w:val="28"/>
          <w:szCs w:val="28"/>
        </w:rPr>
        <w:t xml:space="preserve">LSA </w:t>
      </w:r>
      <w:r w:rsidR="00780D1B" w:rsidRPr="2887CCC6">
        <w:rPr>
          <w:rFonts w:ascii="Ubuntu" w:hAnsi="Ubuntu"/>
          <w:b/>
          <w:bCs/>
          <w:color w:val="3C78D8"/>
          <w:sz w:val="28"/>
          <w:szCs w:val="28"/>
        </w:rPr>
        <w:t xml:space="preserve">Application Form </w:t>
      </w:r>
    </w:p>
    <w:p w14:paraId="28D9E844" w14:textId="77777777" w:rsidR="00F1504B" w:rsidRDefault="00F1504B" w:rsidP="00B47910">
      <w:pPr>
        <w:pStyle w:val="NormalWeb"/>
        <w:spacing w:before="0" w:beforeAutospacing="0" w:after="0" w:afterAutospacing="0"/>
        <w:rPr>
          <w:rFonts w:ascii="Ubuntu" w:hAnsi="Ubuntu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1F0D65" w14:paraId="20EE8568" w14:textId="77777777" w:rsidTr="2331A270">
        <w:tc>
          <w:tcPr>
            <w:tcW w:w="9016" w:type="dxa"/>
            <w:gridSpan w:val="4"/>
            <w:shd w:val="clear" w:color="auto" w:fill="9CC2E5" w:themeFill="accent5" w:themeFillTint="99"/>
          </w:tcPr>
          <w:p w14:paraId="6B185E82" w14:textId="2FDC4A5D" w:rsidR="001F0D65" w:rsidRDefault="004177B7" w:rsidP="00E2124D">
            <w:pPr>
              <w:jc w:val="both"/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  <w:t xml:space="preserve">PERSONAL INFORMATION </w:t>
            </w:r>
          </w:p>
        </w:tc>
      </w:tr>
      <w:tr w:rsidR="001F0D65" w14:paraId="0F2B07B4" w14:textId="77777777" w:rsidTr="2331A270">
        <w:tc>
          <w:tcPr>
            <w:tcW w:w="3005" w:type="dxa"/>
          </w:tcPr>
          <w:p w14:paraId="66C4E72B" w14:textId="6B799C62" w:rsidR="001F0D65" w:rsidRDefault="0068668A" w:rsidP="00E2124D">
            <w:pPr>
              <w:jc w:val="both"/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  <w:t>Title</w:t>
            </w:r>
          </w:p>
          <w:p w14:paraId="7980BB13" w14:textId="46F4D43F" w:rsidR="0068668A" w:rsidRDefault="0068668A" w:rsidP="00E2124D">
            <w:pPr>
              <w:jc w:val="both"/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005" w:type="dxa"/>
            <w:gridSpan w:val="2"/>
          </w:tcPr>
          <w:p w14:paraId="5A95AF01" w14:textId="1438CAB7" w:rsidR="001F0D65" w:rsidRDefault="0068668A" w:rsidP="00E2124D">
            <w:pPr>
              <w:jc w:val="both"/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  <w:t>Name</w:t>
            </w:r>
          </w:p>
        </w:tc>
        <w:tc>
          <w:tcPr>
            <w:tcW w:w="3006" w:type="dxa"/>
          </w:tcPr>
          <w:p w14:paraId="3B6790CE" w14:textId="062A2CE4" w:rsidR="001F0D65" w:rsidRDefault="0068668A" w:rsidP="00E2124D">
            <w:pPr>
              <w:jc w:val="both"/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  <w:t>Date of Birth</w:t>
            </w:r>
          </w:p>
        </w:tc>
      </w:tr>
      <w:tr w:rsidR="002E3956" w14:paraId="333EAD8C" w14:textId="77777777" w:rsidTr="2331A270">
        <w:tc>
          <w:tcPr>
            <w:tcW w:w="9016" w:type="dxa"/>
            <w:gridSpan w:val="4"/>
          </w:tcPr>
          <w:p w14:paraId="566D9B09" w14:textId="77777777" w:rsidR="002E3956" w:rsidRDefault="002E3956" w:rsidP="00E2124D">
            <w:pPr>
              <w:jc w:val="both"/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  <w:t>Address</w:t>
            </w:r>
          </w:p>
          <w:p w14:paraId="7965A587" w14:textId="77777777" w:rsidR="002E3956" w:rsidRDefault="002E3956" w:rsidP="00E2124D">
            <w:pPr>
              <w:jc w:val="both"/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</w:pPr>
          </w:p>
          <w:p w14:paraId="0E8584A7" w14:textId="5DF206CB" w:rsidR="002E3956" w:rsidRDefault="002E3956" w:rsidP="00E2124D">
            <w:pPr>
              <w:jc w:val="both"/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E3956" w14:paraId="3869D4CD" w14:textId="77777777" w:rsidTr="2331A270">
        <w:tc>
          <w:tcPr>
            <w:tcW w:w="4508" w:type="dxa"/>
            <w:gridSpan w:val="2"/>
          </w:tcPr>
          <w:p w14:paraId="08EF7F93" w14:textId="77777777" w:rsidR="002E3956" w:rsidRDefault="002E3956" w:rsidP="00E2124D">
            <w:pPr>
              <w:jc w:val="both"/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  <w:t>Phone Number</w:t>
            </w:r>
          </w:p>
          <w:p w14:paraId="282772CA" w14:textId="6F2901C3" w:rsidR="002E3956" w:rsidRDefault="002E3956" w:rsidP="00E2124D">
            <w:pPr>
              <w:jc w:val="both"/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508" w:type="dxa"/>
            <w:gridSpan w:val="2"/>
          </w:tcPr>
          <w:p w14:paraId="5A598C57" w14:textId="7758D9DC" w:rsidR="002E3956" w:rsidRDefault="002E3956" w:rsidP="00E2124D">
            <w:pPr>
              <w:jc w:val="both"/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  <w:t>Email Address</w:t>
            </w:r>
          </w:p>
        </w:tc>
      </w:tr>
      <w:tr w:rsidR="2331A270" w14:paraId="768BBEA8" w14:textId="77777777" w:rsidTr="2331A270">
        <w:trPr>
          <w:trHeight w:val="300"/>
        </w:trPr>
        <w:tc>
          <w:tcPr>
            <w:tcW w:w="9016" w:type="dxa"/>
            <w:gridSpan w:val="4"/>
          </w:tcPr>
          <w:p w14:paraId="51DE50A8" w14:textId="79D9F940" w:rsidR="3A644732" w:rsidRDefault="3A644732" w:rsidP="2331A270">
            <w:pPr>
              <w:jc w:val="both"/>
              <w:rPr>
                <w:rFonts w:ascii="Ubuntu" w:eastAsia="Times New Roman" w:hAnsi="Ubuntu" w:cs="Times New Roman"/>
                <w:color w:val="000000" w:themeColor="text1"/>
                <w:lang w:eastAsia="en-GB"/>
              </w:rPr>
            </w:pPr>
            <w:r w:rsidRPr="2331A270">
              <w:rPr>
                <w:rFonts w:ascii="Ubuntu" w:eastAsia="Times New Roman" w:hAnsi="Ubuntu" w:cs="Times New Roman"/>
                <w:color w:val="000000" w:themeColor="text1"/>
                <w:lang w:eastAsia="en-GB"/>
              </w:rPr>
              <w:t>Have you ever been disqualified with working with children or been subject to a safeguarding concern               YES / NO</w:t>
            </w:r>
          </w:p>
        </w:tc>
      </w:tr>
      <w:tr w:rsidR="008468D5" w14:paraId="369BB340" w14:textId="77777777" w:rsidTr="2331A270">
        <w:tc>
          <w:tcPr>
            <w:tcW w:w="4508" w:type="dxa"/>
            <w:gridSpan w:val="2"/>
          </w:tcPr>
          <w:p w14:paraId="25415142" w14:textId="55D2C71F" w:rsidR="008468D5" w:rsidRDefault="2F1070CE" w:rsidP="00E2124D">
            <w:pPr>
              <w:jc w:val="both"/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</w:pPr>
            <w:r w:rsidRPr="004D1176"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  <w:t>Ha</w:t>
            </w:r>
            <w:r w:rsidR="72078BC3" w:rsidRPr="004D1176"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  <w:t>ve you</w:t>
            </w:r>
            <w:r w:rsidRPr="004D1176"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  <w:t xml:space="preserve"> ever been subject to any of the following</w:t>
            </w:r>
          </w:p>
        </w:tc>
        <w:tc>
          <w:tcPr>
            <w:tcW w:w="4508" w:type="dxa"/>
            <w:gridSpan w:val="2"/>
          </w:tcPr>
          <w:p w14:paraId="33D30E84" w14:textId="6EB18FFD" w:rsidR="00935722" w:rsidRPr="00935722" w:rsidRDefault="7BC61EF5" w:rsidP="00935722">
            <w:pPr>
              <w:jc w:val="both"/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</w:pPr>
            <w:r w:rsidRPr="00935722"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  <w:t>Capability procedure:</w:t>
            </w:r>
            <w:r w:rsidR="00935722" w:rsidRPr="00935722"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  <w:tab/>
            </w:r>
            <w:r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  <w:t xml:space="preserve">              </w:t>
            </w:r>
            <w:r w:rsidRPr="00935722"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  <w:t>YES / NO</w:t>
            </w:r>
          </w:p>
          <w:p w14:paraId="55D7105D" w14:textId="42E0B4CC" w:rsidR="008468D5" w:rsidRDefault="00935722" w:rsidP="00935722">
            <w:pPr>
              <w:jc w:val="both"/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</w:pPr>
            <w:r w:rsidRPr="00935722"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  <w:t xml:space="preserve">Disciplinary procedure: </w:t>
            </w:r>
            <w:r w:rsidRPr="00935722">
              <w:rPr>
                <w:rFonts w:ascii="Ubuntu" w:eastAsia="Times New Roman" w:hAnsi="Ubuntu" w:cs="Times New Roman"/>
                <w:color w:val="000000"/>
                <w:kern w:val="0"/>
                <w:lang w:eastAsia="en-GB"/>
                <w14:ligatures w14:val="none"/>
              </w:rPr>
              <w:tab/>
              <w:t>YES / NO</w:t>
            </w:r>
          </w:p>
        </w:tc>
      </w:tr>
    </w:tbl>
    <w:p w14:paraId="7322EA93" w14:textId="77777777" w:rsidR="002A03DB" w:rsidRPr="00527644" w:rsidRDefault="002A03DB" w:rsidP="00E2124D">
      <w:pPr>
        <w:jc w:val="both"/>
        <w:rPr>
          <w:rFonts w:ascii="Ubuntu" w:eastAsia="Times New Roman" w:hAnsi="Ubuntu" w:cs="Times New Roman"/>
          <w:color w:val="000000"/>
          <w:kern w:val="0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592C" w14:paraId="205EE54C" w14:textId="77777777" w:rsidTr="2331A270">
        <w:tc>
          <w:tcPr>
            <w:tcW w:w="9016" w:type="dxa"/>
            <w:gridSpan w:val="2"/>
            <w:shd w:val="clear" w:color="auto" w:fill="9CC2E5" w:themeFill="accent5" w:themeFillTint="99"/>
          </w:tcPr>
          <w:p w14:paraId="2E5224EA" w14:textId="38372C9B" w:rsidR="007B592C" w:rsidRDefault="007B592C" w:rsidP="003C6118">
            <w:pPr>
              <w:pStyle w:val="NormalWeb"/>
              <w:spacing w:before="0" w:beforeAutospacing="0" w:after="0" w:afterAutospacing="0"/>
              <w:rPr>
                <w:rFonts w:ascii="Ubuntu" w:hAnsi="Ubuntu"/>
                <w:color w:val="000000"/>
                <w:sz w:val="22"/>
                <w:szCs w:val="22"/>
              </w:rPr>
            </w:pPr>
            <w:r>
              <w:rPr>
                <w:rFonts w:ascii="Ubuntu" w:hAnsi="Ubuntu"/>
                <w:color w:val="000000"/>
                <w:sz w:val="22"/>
                <w:szCs w:val="22"/>
              </w:rPr>
              <w:t>DESIRED EMPLOYMENT</w:t>
            </w:r>
          </w:p>
        </w:tc>
      </w:tr>
      <w:tr w:rsidR="007863DE" w14:paraId="0355E8B3" w14:textId="77777777" w:rsidTr="2331A270">
        <w:tc>
          <w:tcPr>
            <w:tcW w:w="4508" w:type="dxa"/>
          </w:tcPr>
          <w:p w14:paraId="738F689A" w14:textId="472D8EB9" w:rsidR="00A80749" w:rsidRDefault="0055651B" w:rsidP="2331A270">
            <w:pPr>
              <w:pStyle w:val="NormalWeb"/>
              <w:spacing w:before="0" w:beforeAutospacing="0" w:after="0" w:afterAutospacing="0"/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 xml:space="preserve">Full Time                              </w:t>
            </w:r>
            <w:r w:rsidR="00A80749"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 xml:space="preserve">          </w:t>
            </w: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 xml:space="preserve">   Part Tim</w:t>
            </w:r>
            <w:r w:rsidR="00A80749"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e</w:t>
            </w:r>
            <w:r w:rsidR="33846DFA"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 xml:space="preserve">    </w:t>
            </w:r>
            <w:r w:rsidR="3F6052A9"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 xml:space="preserve">   </w:t>
            </w:r>
            <w:r w:rsidR="00A80749">
              <w:rPr>
                <w:noProof/>
              </w:rPr>
              <mc:AlternateContent>
                <mc:Choice Requires="wps">
                  <w:drawing>
                    <wp:inline distT="0" distB="0" distL="0" distR="0" wp14:anchorId="10CA9DA6" wp14:editId="5040D7F9">
                      <wp:extent cx="295275" cy="196850"/>
                      <wp:effectExtent l="0" t="0" r="28575" b="12700"/>
                      <wp:docPr id="16446356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/>
              </mc:AlternateContent>
            </w:r>
            <w:r w:rsidR="082F1F09"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 xml:space="preserve">                                                   </w:t>
            </w:r>
            <w:r w:rsidR="18E2A4A4"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 xml:space="preserve">   </w:t>
            </w:r>
            <w:r w:rsidR="082F1F09"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 xml:space="preserve">  </w:t>
            </w:r>
            <w:r w:rsidR="00A80749">
              <w:rPr>
                <w:noProof/>
              </w:rPr>
              <mc:AlternateContent>
                <mc:Choice Requires="wps">
                  <w:drawing>
                    <wp:inline distT="0" distB="0" distL="0" distR="0" wp14:anchorId="55FD6562" wp14:editId="56D423A0">
                      <wp:extent cx="295275" cy="196850"/>
                      <wp:effectExtent l="0" t="0" r="28575" b="12700"/>
                      <wp:docPr id="111912857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/>
              </mc:AlternateContent>
            </w:r>
          </w:p>
        </w:tc>
        <w:tc>
          <w:tcPr>
            <w:tcW w:w="4508" w:type="dxa"/>
          </w:tcPr>
          <w:p w14:paraId="5FACCD89" w14:textId="011DE283" w:rsidR="007863DE" w:rsidRDefault="00835E07" w:rsidP="2331A270">
            <w:pPr>
              <w:pStyle w:val="NormalWeb"/>
              <w:spacing w:before="0" w:beforeAutospacing="0" w:after="0" w:afterAutospacing="0"/>
              <w:rPr>
                <w:rFonts w:ascii="Ubuntu" w:hAnsi="Ubuntu"/>
                <w:color w:val="000000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 xml:space="preserve">Position </w:t>
            </w:r>
            <w:r w:rsidR="6ED06344"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applying</w:t>
            </w: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 xml:space="preserve"> for</w:t>
            </w:r>
          </w:p>
        </w:tc>
      </w:tr>
      <w:tr w:rsidR="0055651B" w14:paraId="5F0C4AB0" w14:textId="77777777" w:rsidTr="2331A270">
        <w:tc>
          <w:tcPr>
            <w:tcW w:w="4508" w:type="dxa"/>
          </w:tcPr>
          <w:p w14:paraId="328FB5E8" w14:textId="4AD2C7EC" w:rsidR="00835E07" w:rsidRDefault="00835E07" w:rsidP="2331A270">
            <w:pPr>
              <w:pStyle w:val="NormalWeb"/>
              <w:spacing w:before="0" w:beforeAutospacing="0" w:after="0" w:afterAutospacing="0"/>
              <w:rPr>
                <w:rFonts w:ascii="Ubuntu" w:hAnsi="Ubuntu"/>
                <w:color w:val="000000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Salary expectation</w:t>
            </w:r>
          </w:p>
        </w:tc>
        <w:tc>
          <w:tcPr>
            <w:tcW w:w="4508" w:type="dxa"/>
          </w:tcPr>
          <w:p w14:paraId="07E37090" w14:textId="05E4CB82" w:rsidR="0055651B" w:rsidRDefault="00B23EC4" w:rsidP="2331A270">
            <w:pPr>
              <w:pStyle w:val="NormalWeb"/>
              <w:spacing w:before="0" w:beforeAutospacing="0" w:after="0" w:afterAutospacing="0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Date you can start</w:t>
            </w:r>
          </w:p>
          <w:p w14:paraId="4E4242DF" w14:textId="4C752FC2" w:rsidR="0055651B" w:rsidRDefault="0055651B" w:rsidP="2331A270">
            <w:pPr>
              <w:pStyle w:val="NormalWeb"/>
              <w:spacing w:before="0" w:beforeAutospacing="0" w:after="0" w:afterAutospacing="0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</w:tr>
      <w:tr w:rsidR="2331A270" w14:paraId="55BF44F8" w14:textId="77777777" w:rsidTr="2331A270">
        <w:trPr>
          <w:trHeight w:val="300"/>
        </w:trPr>
        <w:tc>
          <w:tcPr>
            <w:tcW w:w="4508" w:type="dxa"/>
          </w:tcPr>
          <w:p w14:paraId="4E9BCFDE" w14:textId="05E3A673" w:rsidR="0E8568BD" w:rsidRDefault="0E8568BD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 xml:space="preserve">Current job/title </w:t>
            </w:r>
          </w:p>
          <w:p w14:paraId="75B06FDB" w14:textId="2555FA0F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  <w:tc>
          <w:tcPr>
            <w:tcW w:w="4508" w:type="dxa"/>
          </w:tcPr>
          <w:p w14:paraId="33F4D3DD" w14:textId="3B719ACE" w:rsidR="0E8568BD" w:rsidRDefault="0E8568BD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Hours available to work</w:t>
            </w:r>
          </w:p>
          <w:p w14:paraId="64EBC811" w14:textId="5520BAE2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  <w:p w14:paraId="02DCA87E" w14:textId="40C6CD4E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</w:tr>
    </w:tbl>
    <w:p w14:paraId="55BDAC2A" w14:textId="77777777" w:rsidR="00E63B5C" w:rsidRDefault="00E63B5C" w:rsidP="003C6118">
      <w:pPr>
        <w:pStyle w:val="NormalWeb"/>
        <w:spacing w:before="0" w:beforeAutospacing="0" w:after="0" w:afterAutospacing="0"/>
        <w:rPr>
          <w:rFonts w:ascii="Ubuntu" w:hAnsi="Ubuntu"/>
          <w:color w:val="000000"/>
          <w:sz w:val="22"/>
          <w:szCs w:val="2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15"/>
        <w:gridCol w:w="3090"/>
        <w:gridCol w:w="4111"/>
      </w:tblGrid>
      <w:tr w:rsidR="00BD4D34" w14:paraId="388CF09A" w14:textId="77777777" w:rsidTr="2331A270">
        <w:trPr>
          <w:trHeight w:val="300"/>
          <w:tblHeader/>
        </w:trPr>
        <w:tc>
          <w:tcPr>
            <w:tcW w:w="9016" w:type="dxa"/>
            <w:gridSpan w:val="3"/>
            <w:shd w:val="clear" w:color="auto" w:fill="9CC2E5" w:themeFill="accent5" w:themeFillTint="99"/>
          </w:tcPr>
          <w:p w14:paraId="7E23A564" w14:textId="50699480" w:rsidR="00BD4D34" w:rsidRDefault="7140E214" w:rsidP="2A1AA347">
            <w:pPr>
              <w:pStyle w:val="NormalWeb"/>
              <w:spacing w:before="0" w:beforeAutospacing="0" w:after="0" w:afterAutospacing="0"/>
              <w:rPr>
                <w:rFonts w:ascii="Ubuntu" w:hAnsi="Ubuntu"/>
                <w:color w:val="000000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Education</w:t>
            </w:r>
            <w:r w:rsidR="35D3BD75"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 xml:space="preserve"> – most recent first</w:t>
            </w:r>
          </w:p>
        </w:tc>
      </w:tr>
      <w:tr w:rsidR="00BD4D34" w14:paraId="51976A2C" w14:textId="77777777" w:rsidTr="2331A270">
        <w:trPr>
          <w:trHeight w:val="300"/>
          <w:tblHeader/>
        </w:trPr>
        <w:tc>
          <w:tcPr>
            <w:tcW w:w="1815" w:type="dxa"/>
          </w:tcPr>
          <w:p w14:paraId="11F726C7" w14:textId="423AB7BE" w:rsidR="00BD4D34" w:rsidRDefault="5A41BE37" w:rsidP="2331A270">
            <w:pPr>
              <w:pStyle w:val="NormalWeb"/>
              <w:spacing w:before="0" w:beforeAutospacing="0" w:after="0" w:afterAutospacing="0"/>
              <w:rPr>
                <w:rFonts w:ascii="Ubuntu" w:hAnsi="Ubuntu"/>
                <w:color w:val="000000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3090" w:type="dxa"/>
          </w:tcPr>
          <w:p w14:paraId="15954F24" w14:textId="6375B90D" w:rsidR="5A41BE37" w:rsidRDefault="5A41BE37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School/College/University</w:t>
            </w:r>
          </w:p>
        </w:tc>
        <w:tc>
          <w:tcPr>
            <w:tcW w:w="4111" w:type="dxa"/>
          </w:tcPr>
          <w:p w14:paraId="2C2258B9" w14:textId="150AF912" w:rsidR="5A41BE37" w:rsidRDefault="5A41BE37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Qualification &amp; Grade</w:t>
            </w:r>
          </w:p>
        </w:tc>
      </w:tr>
      <w:tr w:rsidR="2331A270" w14:paraId="1BC803EC" w14:textId="77777777" w:rsidTr="2331A270">
        <w:trPr>
          <w:trHeight w:val="300"/>
          <w:tblHeader/>
        </w:trPr>
        <w:tc>
          <w:tcPr>
            <w:tcW w:w="1815" w:type="dxa"/>
          </w:tcPr>
          <w:p w14:paraId="47A415E7" w14:textId="536ED615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dxa"/>
          </w:tcPr>
          <w:p w14:paraId="1844CFF8" w14:textId="6D87268A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51A2E3B" w14:textId="36F02E8E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</w:tr>
      <w:tr w:rsidR="2331A270" w14:paraId="2D098A89" w14:textId="77777777" w:rsidTr="2331A270">
        <w:trPr>
          <w:trHeight w:val="300"/>
          <w:tblHeader/>
        </w:trPr>
        <w:tc>
          <w:tcPr>
            <w:tcW w:w="1815" w:type="dxa"/>
          </w:tcPr>
          <w:p w14:paraId="4EE5A3D1" w14:textId="72044823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dxa"/>
          </w:tcPr>
          <w:p w14:paraId="2CA5B7DB" w14:textId="14163517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FB2642E" w14:textId="39110577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</w:tr>
      <w:tr w:rsidR="2331A270" w14:paraId="0E5FC08A" w14:textId="77777777" w:rsidTr="2331A270">
        <w:trPr>
          <w:trHeight w:val="300"/>
          <w:tblHeader/>
        </w:trPr>
        <w:tc>
          <w:tcPr>
            <w:tcW w:w="1815" w:type="dxa"/>
          </w:tcPr>
          <w:p w14:paraId="5199E604" w14:textId="7F9B5A40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dxa"/>
          </w:tcPr>
          <w:p w14:paraId="75FC1834" w14:textId="7C8C3D32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3B8C394" w14:textId="4427BEE5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</w:tr>
      <w:tr w:rsidR="2331A270" w14:paraId="09C789DF" w14:textId="77777777" w:rsidTr="2331A270">
        <w:trPr>
          <w:trHeight w:val="300"/>
          <w:tblHeader/>
        </w:trPr>
        <w:tc>
          <w:tcPr>
            <w:tcW w:w="1815" w:type="dxa"/>
          </w:tcPr>
          <w:p w14:paraId="0212A5EC" w14:textId="59B09AA5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dxa"/>
          </w:tcPr>
          <w:p w14:paraId="0DD319C7" w14:textId="0012E976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CD2A760" w14:textId="61A2F39D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</w:tr>
      <w:tr w:rsidR="2331A270" w14:paraId="267EE22D" w14:textId="77777777" w:rsidTr="2331A270">
        <w:trPr>
          <w:trHeight w:val="300"/>
        </w:trPr>
        <w:tc>
          <w:tcPr>
            <w:tcW w:w="9016" w:type="dxa"/>
            <w:gridSpan w:val="3"/>
            <w:shd w:val="clear" w:color="auto" w:fill="9CC2E5" w:themeFill="accent5" w:themeFillTint="99"/>
          </w:tcPr>
          <w:p w14:paraId="380AC82E" w14:textId="7F719609" w:rsidR="2331A270" w:rsidRDefault="2331A270" w:rsidP="2331A270">
            <w:pPr>
              <w:pStyle w:val="NormalWeb"/>
              <w:spacing w:before="0" w:beforeAutospacing="0" w:after="0" w:afterAutospacing="0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E</w:t>
            </w:r>
            <w:r w:rsidR="010BB940"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mployment History – explaining any gaps</w:t>
            </w:r>
          </w:p>
        </w:tc>
      </w:tr>
      <w:tr w:rsidR="2331A270" w14:paraId="3EFE2736" w14:textId="77777777" w:rsidTr="2331A270">
        <w:trPr>
          <w:trHeight w:val="300"/>
        </w:trPr>
        <w:tc>
          <w:tcPr>
            <w:tcW w:w="1815" w:type="dxa"/>
          </w:tcPr>
          <w:p w14:paraId="54BC839E" w14:textId="2158AAF6" w:rsidR="75DCB5F5" w:rsidRDefault="75DCB5F5" w:rsidP="2331A270">
            <w:pPr>
              <w:pStyle w:val="NormalWeb"/>
              <w:spacing w:before="0" w:beforeAutospacing="0" w:after="0" w:afterAutospacing="0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Date from/to</w:t>
            </w:r>
          </w:p>
        </w:tc>
        <w:tc>
          <w:tcPr>
            <w:tcW w:w="3090" w:type="dxa"/>
          </w:tcPr>
          <w:p w14:paraId="5A4A23DC" w14:textId="05EA758F" w:rsidR="75DCB5F5" w:rsidRDefault="75DCB5F5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Employer</w:t>
            </w:r>
          </w:p>
        </w:tc>
        <w:tc>
          <w:tcPr>
            <w:tcW w:w="4111" w:type="dxa"/>
          </w:tcPr>
          <w:p w14:paraId="6F3FAE6E" w14:textId="3BDE6C27" w:rsidR="75DCB5F5" w:rsidRDefault="75DCB5F5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Job role/description</w:t>
            </w:r>
          </w:p>
        </w:tc>
      </w:tr>
      <w:tr w:rsidR="2331A270" w14:paraId="1266C471" w14:textId="77777777" w:rsidTr="2331A270">
        <w:trPr>
          <w:trHeight w:val="300"/>
        </w:trPr>
        <w:tc>
          <w:tcPr>
            <w:tcW w:w="1815" w:type="dxa"/>
          </w:tcPr>
          <w:p w14:paraId="03D3E1CF" w14:textId="758DBAC8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dxa"/>
          </w:tcPr>
          <w:p w14:paraId="37A6A045" w14:textId="06E37DA3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1EE0A97" w14:textId="56F7A036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</w:tr>
      <w:tr w:rsidR="2331A270" w14:paraId="3EF13546" w14:textId="77777777" w:rsidTr="2331A270">
        <w:trPr>
          <w:trHeight w:val="300"/>
        </w:trPr>
        <w:tc>
          <w:tcPr>
            <w:tcW w:w="1815" w:type="dxa"/>
          </w:tcPr>
          <w:p w14:paraId="4940CE81" w14:textId="2C6A19B8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dxa"/>
          </w:tcPr>
          <w:p w14:paraId="20E8CA7E" w14:textId="587ACC95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E9C38D7" w14:textId="1B81F051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</w:tr>
      <w:tr w:rsidR="2331A270" w14:paraId="21013E45" w14:textId="77777777" w:rsidTr="2331A270">
        <w:trPr>
          <w:trHeight w:val="300"/>
        </w:trPr>
        <w:tc>
          <w:tcPr>
            <w:tcW w:w="1815" w:type="dxa"/>
          </w:tcPr>
          <w:p w14:paraId="46B0774D" w14:textId="1E1CBAF4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dxa"/>
          </w:tcPr>
          <w:p w14:paraId="790005ED" w14:textId="77A17C3E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14870FB" w14:textId="4273AD91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</w:tr>
      <w:tr w:rsidR="2331A270" w14:paraId="60738009" w14:textId="77777777" w:rsidTr="2331A270">
        <w:trPr>
          <w:trHeight w:val="300"/>
        </w:trPr>
        <w:tc>
          <w:tcPr>
            <w:tcW w:w="1815" w:type="dxa"/>
          </w:tcPr>
          <w:p w14:paraId="279A322C" w14:textId="568C7C23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dxa"/>
          </w:tcPr>
          <w:p w14:paraId="7AE1DFEE" w14:textId="5AF48BF6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5492A94" w14:textId="0540D62C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</w:tr>
    </w:tbl>
    <w:p w14:paraId="6693D109" w14:textId="4299AF91" w:rsidR="00C8750D" w:rsidRPr="007B4C77" w:rsidRDefault="00C8750D" w:rsidP="2331A270">
      <w:pPr>
        <w:spacing w:after="0"/>
      </w:pPr>
    </w:p>
    <w:p w14:paraId="6A5A4A19" w14:textId="503406C9" w:rsidR="00C8750D" w:rsidRPr="007B4C77" w:rsidRDefault="00C8750D" w:rsidP="2331A27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2331A270" w14:paraId="34670CE9" w14:textId="77777777" w:rsidTr="2331A270">
        <w:trPr>
          <w:trHeight w:val="300"/>
        </w:trPr>
        <w:tc>
          <w:tcPr>
            <w:tcW w:w="9016" w:type="dxa"/>
            <w:shd w:val="clear" w:color="auto" w:fill="9CC2E5" w:themeFill="accent5" w:themeFillTint="99"/>
          </w:tcPr>
          <w:p w14:paraId="28DD2582" w14:textId="1298FEF6" w:rsidR="14CD56A8" w:rsidRDefault="14CD56A8" w:rsidP="2331A270">
            <w:pPr>
              <w:pStyle w:val="NormalWeb"/>
              <w:spacing w:before="0" w:beforeAutospacing="0" w:after="0" w:afterAutospacing="0"/>
              <w:rPr>
                <w:rFonts w:ascii="Ubuntu" w:hAnsi="Ubuntu"/>
                <w:color w:val="000000" w:themeColor="text1"/>
                <w:sz w:val="20"/>
                <w:szCs w:val="20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Suitability for the role:</w:t>
            </w:r>
            <w:r w:rsidRPr="2331A270">
              <w:rPr>
                <w:rFonts w:ascii="Ubuntu" w:hAnsi="Ubuntu"/>
                <w:color w:val="000000" w:themeColor="text1"/>
                <w:sz w:val="20"/>
                <w:szCs w:val="20"/>
              </w:rPr>
              <w:t xml:space="preserve"> provide a personal statement </w:t>
            </w:r>
            <w:r w:rsidR="0E657551" w:rsidRPr="2331A270">
              <w:rPr>
                <w:rFonts w:ascii="Ubuntu" w:hAnsi="Ubuntu"/>
                <w:color w:val="000000" w:themeColor="text1"/>
                <w:sz w:val="20"/>
                <w:szCs w:val="20"/>
              </w:rPr>
              <w:t>including your interest</w:t>
            </w:r>
            <w:r w:rsidR="15554255" w:rsidRPr="2331A270">
              <w:rPr>
                <w:rFonts w:ascii="Ubuntu" w:hAnsi="Ubuntu"/>
                <w:color w:val="000000" w:themeColor="text1"/>
                <w:sz w:val="20"/>
                <w:szCs w:val="20"/>
              </w:rPr>
              <w:t>s</w:t>
            </w:r>
            <w:r w:rsidR="0E657551" w:rsidRPr="2331A270">
              <w:rPr>
                <w:rFonts w:ascii="Ubuntu" w:hAnsi="Ubuntu"/>
                <w:color w:val="000000" w:themeColor="text1"/>
                <w:sz w:val="20"/>
                <w:szCs w:val="20"/>
              </w:rPr>
              <w:t>/</w:t>
            </w:r>
            <w:r w:rsidRPr="2331A270">
              <w:rPr>
                <w:rFonts w:ascii="Ubuntu" w:hAnsi="Ubuntu"/>
                <w:color w:val="000000" w:themeColor="text1"/>
                <w:sz w:val="20"/>
                <w:szCs w:val="20"/>
              </w:rPr>
              <w:t xml:space="preserve">experience for the </w:t>
            </w:r>
            <w:r w:rsidR="4F3EDAB5" w:rsidRPr="2331A270">
              <w:rPr>
                <w:rFonts w:ascii="Ubuntu" w:hAnsi="Ubuntu"/>
                <w:color w:val="000000" w:themeColor="text1"/>
                <w:sz w:val="20"/>
                <w:szCs w:val="20"/>
              </w:rPr>
              <w:t>position.</w:t>
            </w:r>
          </w:p>
        </w:tc>
      </w:tr>
      <w:tr w:rsidR="2331A270" w14:paraId="7FA9381D" w14:textId="77777777" w:rsidTr="2331A270">
        <w:trPr>
          <w:trHeight w:val="300"/>
        </w:trPr>
        <w:tc>
          <w:tcPr>
            <w:tcW w:w="9016" w:type="dxa"/>
            <w:shd w:val="clear" w:color="auto" w:fill="FFFFFF" w:themeFill="background1"/>
          </w:tcPr>
          <w:p w14:paraId="39CD5567" w14:textId="0B1AB090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  <w:p w14:paraId="3BB9DED6" w14:textId="02CB9BDE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  <w:p w14:paraId="6CE5FF4E" w14:textId="044A8E88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  <w:p w14:paraId="14605CF1" w14:textId="31FB1D7E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  <w:p w14:paraId="6F103C06" w14:textId="1A88B000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</w:tr>
    </w:tbl>
    <w:p w14:paraId="140D88F8" w14:textId="666C1324" w:rsidR="00C8750D" w:rsidRPr="007B4C77" w:rsidRDefault="00C8750D" w:rsidP="361EC0B3">
      <w:pPr>
        <w:pStyle w:val="NormalWeb"/>
        <w:spacing w:before="0" w:beforeAutospacing="0" w:after="0" w:afterAutospacing="0"/>
        <w:rPr>
          <w:rFonts w:ascii="Ubuntu" w:hAnsi="Ubuntu"/>
          <w:color w:val="000000"/>
          <w:sz w:val="22"/>
          <w:szCs w:val="2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361EC0B3" w14:paraId="2B8F0A1D" w14:textId="77777777" w:rsidTr="2331A270">
        <w:trPr>
          <w:trHeight w:val="300"/>
        </w:trPr>
        <w:tc>
          <w:tcPr>
            <w:tcW w:w="9016" w:type="dxa"/>
            <w:gridSpan w:val="2"/>
            <w:shd w:val="clear" w:color="auto" w:fill="9CC2E5" w:themeFill="accent5" w:themeFillTint="99"/>
          </w:tcPr>
          <w:p w14:paraId="5EC361E3" w14:textId="46B3A204" w:rsidR="6318614A" w:rsidRDefault="75DCB5F5" w:rsidP="2331A270">
            <w:pPr>
              <w:pStyle w:val="NormalWeb"/>
              <w:spacing w:before="0" w:beforeAutospacing="0" w:after="0" w:afterAutospacing="0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 xml:space="preserve">References </w:t>
            </w:r>
            <w:r w:rsidR="43CB07CF"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-</w:t>
            </w: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 xml:space="preserve"> required including current employer</w:t>
            </w:r>
          </w:p>
        </w:tc>
      </w:tr>
      <w:tr w:rsidR="361EC0B3" w14:paraId="4DD54C43" w14:textId="77777777" w:rsidTr="2331A270">
        <w:trPr>
          <w:trHeight w:val="300"/>
        </w:trPr>
        <w:tc>
          <w:tcPr>
            <w:tcW w:w="9016" w:type="dxa"/>
            <w:gridSpan w:val="2"/>
          </w:tcPr>
          <w:p w14:paraId="01C9BF7E" w14:textId="1E173384" w:rsidR="75DCB5F5" w:rsidRDefault="75DCB5F5" w:rsidP="2331A270">
            <w:pPr>
              <w:pStyle w:val="NormalWeb"/>
              <w:spacing w:before="0" w:beforeAutospacing="0" w:after="0" w:afterAutospacing="0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Can we contact your current employer prior to interview?</w:t>
            </w:r>
          </w:p>
          <w:p w14:paraId="1014D169" w14:textId="7D55446C" w:rsidR="361EC0B3" w:rsidRDefault="5D356E85" w:rsidP="361EC0B3">
            <w:pPr>
              <w:pStyle w:val="NormalWeb"/>
              <w:spacing w:before="0" w:beforeAutospacing="0" w:after="0" w:afterAutospacing="0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 xml:space="preserve">Yes </w:t>
            </w:r>
            <w:r w:rsidR="361EC0B3">
              <w:rPr>
                <w:noProof/>
              </w:rPr>
              <mc:AlternateContent>
                <mc:Choice Requires="wps">
                  <w:drawing>
                    <wp:inline distT="0" distB="0" distL="0" distR="0" wp14:anchorId="36F5038A" wp14:editId="3B58D69E">
                      <wp:extent cx="295275" cy="196850"/>
                      <wp:effectExtent l="0" t="0" r="28575" b="12700"/>
                      <wp:docPr id="5376791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/>
              </mc:AlternateContent>
            </w: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 xml:space="preserve">                              No</w:t>
            </w:r>
            <w:r w:rsidR="6FC8891A"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 xml:space="preserve">      </w:t>
            </w: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 xml:space="preserve"> </w:t>
            </w:r>
            <w:r w:rsidR="361EC0B3">
              <w:rPr>
                <w:noProof/>
              </w:rPr>
              <mc:AlternateContent>
                <mc:Choice Requires="wps">
                  <w:drawing>
                    <wp:inline distT="0" distB="0" distL="0" distR="0" wp14:anchorId="04898DC3" wp14:editId="63452FE1">
                      <wp:extent cx="295275" cy="196850"/>
                      <wp:effectExtent l="0" t="0" r="28575" b="12700"/>
                      <wp:docPr id="30269699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/>
              </mc:AlternateContent>
            </w: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2331A270" w14:paraId="4126BBB2" w14:textId="77777777" w:rsidTr="2331A270">
        <w:trPr>
          <w:trHeight w:val="300"/>
        </w:trPr>
        <w:tc>
          <w:tcPr>
            <w:tcW w:w="9016" w:type="dxa"/>
            <w:gridSpan w:val="2"/>
          </w:tcPr>
          <w:p w14:paraId="000202EE" w14:textId="37C2BC99" w:rsidR="5D356E85" w:rsidRDefault="5D356E85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If yes, please supply contact details</w:t>
            </w:r>
          </w:p>
          <w:p w14:paraId="5CC4C500" w14:textId="0551ED15" w:rsidR="2331A270" w:rsidRDefault="2331A270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</w:p>
        </w:tc>
      </w:tr>
      <w:tr w:rsidR="2331A270" w14:paraId="277135F7" w14:textId="77777777" w:rsidTr="2331A270">
        <w:trPr>
          <w:trHeight w:val="300"/>
        </w:trPr>
        <w:tc>
          <w:tcPr>
            <w:tcW w:w="4508" w:type="dxa"/>
          </w:tcPr>
          <w:p w14:paraId="1BDA1CF7" w14:textId="6D3719E5" w:rsidR="3CBAA2B6" w:rsidRDefault="3CBAA2B6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1</w:t>
            </w:r>
            <w:r w:rsidRPr="2331A270">
              <w:rPr>
                <w:rFonts w:ascii="Ubuntu" w:hAnsi="Ubuntu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 xml:space="preserve"> reference</w:t>
            </w:r>
          </w:p>
        </w:tc>
        <w:tc>
          <w:tcPr>
            <w:tcW w:w="4508" w:type="dxa"/>
          </w:tcPr>
          <w:p w14:paraId="07115342" w14:textId="6AEE8BF2" w:rsidR="3CBAA2B6" w:rsidRDefault="3CBAA2B6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2</w:t>
            </w:r>
            <w:r w:rsidRPr="2331A270">
              <w:rPr>
                <w:rFonts w:ascii="Ubuntu" w:hAnsi="Ubuntu"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 xml:space="preserve"> reference</w:t>
            </w:r>
          </w:p>
        </w:tc>
      </w:tr>
      <w:tr w:rsidR="2331A270" w14:paraId="207B343D" w14:textId="77777777" w:rsidTr="2331A270">
        <w:trPr>
          <w:trHeight w:val="300"/>
        </w:trPr>
        <w:tc>
          <w:tcPr>
            <w:tcW w:w="4508" w:type="dxa"/>
          </w:tcPr>
          <w:p w14:paraId="09A1E678" w14:textId="67F4035B" w:rsidR="3CBAA2B6" w:rsidRDefault="3CBAA2B6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Name:</w:t>
            </w:r>
          </w:p>
          <w:p w14:paraId="729853EA" w14:textId="622C5B8A" w:rsidR="3CBAA2B6" w:rsidRDefault="3CBAA2B6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Company:</w:t>
            </w:r>
          </w:p>
          <w:p w14:paraId="4D074218" w14:textId="3B31E25C" w:rsidR="3CBAA2B6" w:rsidRDefault="3CBAA2B6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Job role:</w:t>
            </w:r>
          </w:p>
          <w:p w14:paraId="502B5376" w14:textId="14E4E762" w:rsidR="3CBAA2B6" w:rsidRDefault="3CBAA2B6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Address:</w:t>
            </w:r>
          </w:p>
          <w:p w14:paraId="1BEF6080" w14:textId="4C632DC8" w:rsidR="3CBAA2B6" w:rsidRDefault="3CBAA2B6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Phone no:</w:t>
            </w:r>
          </w:p>
          <w:p w14:paraId="1CC78D1C" w14:textId="033E8426" w:rsidR="3CBAA2B6" w:rsidRDefault="3CBAA2B6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4508" w:type="dxa"/>
          </w:tcPr>
          <w:p w14:paraId="3DBCD7ED" w14:textId="67F4035B" w:rsidR="3CBAA2B6" w:rsidRDefault="3CBAA2B6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Name:</w:t>
            </w:r>
          </w:p>
          <w:p w14:paraId="7BBC98B4" w14:textId="622C5B8A" w:rsidR="3CBAA2B6" w:rsidRDefault="3CBAA2B6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Company:</w:t>
            </w:r>
          </w:p>
          <w:p w14:paraId="463BEE42" w14:textId="3B31E25C" w:rsidR="3CBAA2B6" w:rsidRDefault="3CBAA2B6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Job role:</w:t>
            </w:r>
          </w:p>
          <w:p w14:paraId="6D8C4247" w14:textId="14E4E762" w:rsidR="3CBAA2B6" w:rsidRDefault="3CBAA2B6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Address:</w:t>
            </w:r>
          </w:p>
          <w:p w14:paraId="341ADB35" w14:textId="4C632DC8" w:rsidR="3CBAA2B6" w:rsidRDefault="3CBAA2B6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Phone no:</w:t>
            </w:r>
          </w:p>
          <w:p w14:paraId="42761621" w14:textId="4B0E367B" w:rsidR="3CBAA2B6" w:rsidRDefault="3CBAA2B6" w:rsidP="2331A270">
            <w:pPr>
              <w:pStyle w:val="NormalWeb"/>
              <w:rPr>
                <w:rFonts w:ascii="Ubuntu" w:hAnsi="Ubuntu"/>
                <w:color w:val="000000" w:themeColor="text1"/>
                <w:sz w:val="22"/>
                <w:szCs w:val="22"/>
              </w:rPr>
            </w:pPr>
            <w:r w:rsidRPr="2331A270">
              <w:rPr>
                <w:rFonts w:ascii="Ubuntu" w:hAnsi="Ubuntu"/>
                <w:color w:val="000000" w:themeColor="text1"/>
                <w:sz w:val="22"/>
                <w:szCs w:val="22"/>
              </w:rPr>
              <w:t>Email:</w:t>
            </w:r>
          </w:p>
        </w:tc>
      </w:tr>
    </w:tbl>
    <w:p w14:paraId="5C3C9DDE" w14:textId="5D2419A3" w:rsidR="361EC0B3" w:rsidRDefault="361EC0B3" w:rsidP="361EC0B3">
      <w:pPr>
        <w:pStyle w:val="NormalWeb"/>
        <w:spacing w:before="0" w:beforeAutospacing="0" w:after="0" w:afterAutospacing="0"/>
        <w:rPr>
          <w:rFonts w:ascii="Ubuntu" w:hAnsi="Ubuntu"/>
          <w:color w:val="000000" w:themeColor="text1"/>
          <w:sz w:val="22"/>
          <w:szCs w:val="22"/>
        </w:rPr>
      </w:pPr>
    </w:p>
    <w:sectPr w:rsidR="361EC0B3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C7840" w14:textId="77777777" w:rsidR="00D56F9F" w:rsidRDefault="00D56F9F" w:rsidP="00EF78EC">
      <w:pPr>
        <w:spacing w:after="0" w:line="240" w:lineRule="auto"/>
      </w:pPr>
      <w:r>
        <w:separator/>
      </w:r>
    </w:p>
  </w:endnote>
  <w:endnote w:type="continuationSeparator" w:id="0">
    <w:p w14:paraId="1089DE2B" w14:textId="77777777" w:rsidR="00D56F9F" w:rsidRDefault="00D56F9F" w:rsidP="00EF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43E95" w14:textId="4A73A077" w:rsidR="00EF78EC" w:rsidRPr="00B2153F" w:rsidRDefault="00441E96" w:rsidP="00441E96">
    <w:pPr>
      <w:pStyle w:val="Footer"/>
      <w:rPr>
        <w:rFonts w:ascii="Ubuntu" w:hAnsi="Ubuntu"/>
        <w:sz w:val="18"/>
        <w:szCs w:val="18"/>
      </w:rPr>
    </w:pPr>
    <w:proofErr w:type="spellStart"/>
    <w:r>
      <w:rPr>
        <w:rFonts w:ascii="Ubuntu" w:hAnsi="Ubuntu"/>
        <w:sz w:val="18"/>
        <w:szCs w:val="18"/>
      </w:rPr>
      <w:t>Miniland</w:t>
    </w:r>
    <w:proofErr w:type="spellEnd"/>
    <w:r>
      <w:rPr>
        <w:rFonts w:ascii="Ubuntu" w:hAnsi="Ubuntu"/>
        <w:sz w:val="18"/>
        <w:szCs w:val="18"/>
      </w:rPr>
      <w:t xml:space="preserve"> Farm </w:t>
    </w:r>
    <w:r w:rsidR="00D1478F">
      <w:rPr>
        <w:rFonts w:ascii="Ubuntu" w:hAnsi="Ubuntu"/>
        <w:sz w:val="18"/>
        <w:szCs w:val="18"/>
      </w:rPr>
      <w:t xml:space="preserve">Ltd </w:t>
    </w:r>
    <w:r w:rsidR="005A6781" w:rsidRPr="00B2153F">
      <w:rPr>
        <w:rFonts w:ascii="Ubuntu" w:hAnsi="Ubuntu"/>
        <w:sz w:val="18"/>
        <w:szCs w:val="18"/>
      </w:rPr>
      <w:t>Company Registration Number 099608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26A78" w14:textId="77777777" w:rsidR="00D56F9F" w:rsidRDefault="00D56F9F" w:rsidP="00EF78EC">
      <w:pPr>
        <w:spacing w:after="0" w:line="240" w:lineRule="auto"/>
      </w:pPr>
      <w:r>
        <w:separator/>
      </w:r>
    </w:p>
  </w:footnote>
  <w:footnote w:type="continuationSeparator" w:id="0">
    <w:p w14:paraId="42FCDC4D" w14:textId="77777777" w:rsidR="00D56F9F" w:rsidRDefault="00D56F9F" w:rsidP="00EF78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0604"/>
    <w:multiLevelType w:val="multilevel"/>
    <w:tmpl w:val="DC54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8017C"/>
    <w:multiLevelType w:val="multilevel"/>
    <w:tmpl w:val="63A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0D1263"/>
    <w:multiLevelType w:val="multilevel"/>
    <w:tmpl w:val="4D6A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894E27"/>
    <w:multiLevelType w:val="multilevel"/>
    <w:tmpl w:val="F9C2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A72220"/>
    <w:multiLevelType w:val="multilevel"/>
    <w:tmpl w:val="C8FE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A50A69"/>
    <w:multiLevelType w:val="multilevel"/>
    <w:tmpl w:val="3B4E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9F3E0C"/>
    <w:multiLevelType w:val="multilevel"/>
    <w:tmpl w:val="2716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255FFF"/>
    <w:multiLevelType w:val="multilevel"/>
    <w:tmpl w:val="0C8E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365BEC"/>
    <w:multiLevelType w:val="hybridMultilevel"/>
    <w:tmpl w:val="6818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1472F"/>
    <w:multiLevelType w:val="multilevel"/>
    <w:tmpl w:val="48E0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377EC4"/>
    <w:multiLevelType w:val="hybridMultilevel"/>
    <w:tmpl w:val="0900A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17C5E"/>
    <w:multiLevelType w:val="hybridMultilevel"/>
    <w:tmpl w:val="E4CC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F07C4"/>
    <w:multiLevelType w:val="hybridMultilevel"/>
    <w:tmpl w:val="256CE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A1380"/>
    <w:multiLevelType w:val="hybridMultilevel"/>
    <w:tmpl w:val="9592A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C7463"/>
    <w:multiLevelType w:val="multilevel"/>
    <w:tmpl w:val="791A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2A392A"/>
    <w:multiLevelType w:val="multilevel"/>
    <w:tmpl w:val="8E40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6F76C8"/>
    <w:multiLevelType w:val="multilevel"/>
    <w:tmpl w:val="4F20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6C0BB4"/>
    <w:multiLevelType w:val="multilevel"/>
    <w:tmpl w:val="32E0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5207E3"/>
    <w:multiLevelType w:val="multilevel"/>
    <w:tmpl w:val="A060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380D59"/>
    <w:multiLevelType w:val="multilevel"/>
    <w:tmpl w:val="616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B62CAE"/>
    <w:multiLevelType w:val="multilevel"/>
    <w:tmpl w:val="B22A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3B6E66"/>
    <w:multiLevelType w:val="hybridMultilevel"/>
    <w:tmpl w:val="25F0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258A4"/>
    <w:multiLevelType w:val="multilevel"/>
    <w:tmpl w:val="B9FC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5C538D"/>
    <w:multiLevelType w:val="multilevel"/>
    <w:tmpl w:val="3F92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7A1381"/>
    <w:multiLevelType w:val="multilevel"/>
    <w:tmpl w:val="EB2E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2787281">
    <w:abstractNumId w:val="14"/>
  </w:num>
  <w:num w:numId="2" w16cid:durableId="1520313791">
    <w:abstractNumId w:val="16"/>
  </w:num>
  <w:num w:numId="3" w16cid:durableId="457257609">
    <w:abstractNumId w:val="15"/>
  </w:num>
  <w:num w:numId="4" w16cid:durableId="2018267817">
    <w:abstractNumId w:val="18"/>
  </w:num>
  <w:num w:numId="5" w16cid:durableId="1036002901">
    <w:abstractNumId w:val="22"/>
  </w:num>
  <w:num w:numId="6" w16cid:durableId="1579359227">
    <w:abstractNumId w:val="9"/>
  </w:num>
  <w:num w:numId="7" w16cid:durableId="1608851308">
    <w:abstractNumId w:val="6"/>
  </w:num>
  <w:num w:numId="8" w16cid:durableId="257909974">
    <w:abstractNumId w:val="5"/>
  </w:num>
  <w:num w:numId="9" w16cid:durableId="481822036">
    <w:abstractNumId w:val="7"/>
  </w:num>
  <w:num w:numId="10" w16cid:durableId="708526998">
    <w:abstractNumId w:val="1"/>
  </w:num>
  <w:num w:numId="11" w16cid:durableId="1282297791">
    <w:abstractNumId w:val="2"/>
  </w:num>
  <w:num w:numId="12" w16cid:durableId="198248086">
    <w:abstractNumId w:val="3"/>
  </w:num>
  <w:num w:numId="13" w16cid:durableId="1054233836">
    <w:abstractNumId w:val="8"/>
  </w:num>
  <w:num w:numId="14" w16cid:durableId="72435871">
    <w:abstractNumId w:val="13"/>
  </w:num>
  <w:num w:numId="15" w16cid:durableId="124399120">
    <w:abstractNumId w:val="21"/>
  </w:num>
  <w:num w:numId="16" w16cid:durableId="906375516">
    <w:abstractNumId w:val="10"/>
  </w:num>
  <w:num w:numId="17" w16cid:durableId="1612470363">
    <w:abstractNumId w:val="0"/>
  </w:num>
  <w:num w:numId="18" w16cid:durableId="1356230299">
    <w:abstractNumId w:val="20"/>
  </w:num>
  <w:num w:numId="19" w16cid:durableId="564730353">
    <w:abstractNumId w:val="24"/>
  </w:num>
  <w:num w:numId="20" w16cid:durableId="1729527595">
    <w:abstractNumId w:val="23"/>
  </w:num>
  <w:num w:numId="21" w16cid:durableId="1890527198">
    <w:abstractNumId w:val="17"/>
  </w:num>
  <w:num w:numId="22" w16cid:durableId="1493990122">
    <w:abstractNumId w:val="11"/>
  </w:num>
  <w:num w:numId="23" w16cid:durableId="1221013668">
    <w:abstractNumId w:val="12"/>
  </w:num>
  <w:num w:numId="24" w16cid:durableId="1656959294">
    <w:abstractNumId w:val="4"/>
  </w:num>
  <w:num w:numId="25" w16cid:durableId="16217592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CD"/>
    <w:rsid w:val="00012F0D"/>
    <w:rsid w:val="000248EA"/>
    <w:rsid w:val="00032A10"/>
    <w:rsid w:val="0004140E"/>
    <w:rsid w:val="00047524"/>
    <w:rsid w:val="0005410B"/>
    <w:rsid w:val="00061032"/>
    <w:rsid w:val="00080F8B"/>
    <w:rsid w:val="000B0205"/>
    <w:rsid w:val="000B6E3D"/>
    <w:rsid w:val="000C5C98"/>
    <w:rsid w:val="000E3467"/>
    <w:rsid w:val="000F41D5"/>
    <w:rsid w:val="00105ADA"/>
    <w:rsid w:val="0011728A"/>
    <w:rsid w:val="00126027"/>
    <w:rsid w:val="00143837"/>
    <w:rsid w:val="001730B9"/>
    <w:rsid w:val="0018190B"/>
    <w:rsid w:val="001954D3"/>
    <w:rsid w:val="0019653A"/>
    <w:rsid w:val="00196B3B"/>
    <w:rsid w:val="001A4894"/>
    <w:rsid w:val="001C30F7"/>
    <w:rsid w:val="001C6E68"/>
    <w:rsid w:val="001F06DD"/>
    <w:rsid w:val="001F0D65"/>
    <w:rsid w:val="001F3941"/>
    <w:rsid w:val="002044BC"/>
    <w:rsid w:val="00211F15"/>
    <w:rsid w:val="00225273"/>
    <w:rsid w:val="00233617"/>
    <w:rsid w:val="00244048"/>
    <w:rsid w:val="00247BD5"/>
    <w:rsid w:val="00262A8D"/>
    <w:rsid w:val="00296252"/>
    <w:rsid w:val="002A03DB"/>
    <w:rsid w:val="002A5EF0"/>
    <w:rsid w:val="002E1AEF"/>
    <w:rsid w:val="002E3956"/>
    <w:rsid w:val="00313879"/>
    <w:rsid w:val="00334DBD"/>
    <w:rsid w:val="00352EDE"/>
    <w:rsid w:val="00362961"/>
    <w:rsid w:val="003B331F"/>
    <w:rsid w:val="003C2B47"/>
    <w:rsid w:val="003C5D98"/>
    <w:rsid w:val="003C6118"/>
    <w:rsid w:val="003E0531"/>
    <w:rsid w:val="003E5695"/>
    <w:rsid w:val="00415995"/>
    <w:rsid w:val="004177B7"/>
    <w:rsid w:val="00441E96"/>
    <w:rsid w:val="00444F25"/>
    <w:rsid w:val="004516B4"/>
    <w:rsid w:val="00453AE6"/>
    <w:rsid w:val="004879FB"/>
    <w:rsid w:val="00492DFE"/>
    <w:rsid w:val="0049398F"/>
    <w:rsid w:val="00497FB5"/>
    <w:rsid w:val="004B086F"/>
    <w:rsid w:val="004C7DFC"/>
    <w:rsid w:val="004D1176"/>
    <w:rsid w:val="004E5E32"/>
    <w:rsid w:val="00514C34"/>
    <w:rsid w:val="00523BFC"/>
    <w:rsid w:val="00527644"/>
    <w:rsid w:val="0055651B"/>
    <w:rsid w:val="00587E1A"/>
    <w:rsid w:val="005A6781"/>
    <w:rsid w:val="005D4F10"/>
    <w:rsid w:val="005D52BB"/>
    <w:rsid w:val="005E096D"/>
    <w:rsid w:val="006114D1"/>
    <w:rsid w:val="0068668A"/>
    <w:rsid w:val="006A3DD9"/>
    <w:rsid w:val="006A5552"/>
    <w:rsid w:val="006C30D0"/>
    <w:rsid w:val="006D0AA8"/>
    <w:rsid w:val="006D4180"/>
    <w:rsid w:val="00716412"/>
    <w:rsid w:val="00751077"/>
    <w:rsid w:val="00755C38"/>
    <w:rsid w:val="00780D1B"/>
    <w:rsid w:val="007863DE"/>
    <w:rsid w:val="00792CF2"/>
    <w:rsid w:val="007A32A6"/>
    <w:rsid w:val="007A64FA"/>
    <w:rsid w:val="007B4C77"/>
    <w:rsid w:val="007B592C"/>
    <w:rsid w:val="007F3C5B"/>
    <w:rsid w:val="007F6365"/>
    <w:rsid w:val="00810217"/>
    <w:rsid w:val="00835E07"/>
    <w:rsid w:val="008468D5"/>
    <w:rsid w:val="008639C5"/>
    <w:rsid w:val="0086541F"/>
    <w:rsid w:val="00865CA8"/>
    <w:rsid w:val="0088244B"/>
    <w:rsid w:val="00913441"/>
    <w:rsid w:val="0092659E"/>
    <w:rsid w:val="00935722"/>
    <w:rsid w:val="00947826"/>
    <w:rsid w:val="009C5522"/>
    <w:rsid w:val="009D6D09"/>
    <w:rsid w:val="00A579A3"/>
    <w:rsid w:val="00A6715D"/>
    <w:rsid w:val="00A80749"/>
    <w:rsid w:val="00AB4405"/>
    <w:rsid w:val="00B043E3"/>
    <w:rsid w:val="00B2153F"/>
    <w:rsid w:val="00B23EC4"/>
    <w:rsid w:val="00B270E8"/>
    <w:rsid w:val="00B4421F"/>
    <w:rsid w:val="00B47910"/>
    <w:rsid w:val="00B5484F"/>
    <w:rsid w:val="00B63C61"/>
    <w:rsid w:val="00B85631"/>
    <w:rsid w:val="00B94F55"/>
    <w:rsid w:val="00BA4DD9"/>
    <w:rsid w:val="00BD4D34"/>
    <w:rsid w:val="00C3127A"/>
    <w:rsid w:val="00C47A9F"/>
    <w:rsid w:val="00C60609"/>
    <w:rsid w:val="00C8750D"/>
    <w:rsid w:val="00C9009E"/>
    <w:rsid w:val="00D12D65"/>
    <w:rsid w:val="00D1478F"/>
    <w:rsid w:val="00D56F9F"/>
    <w:rsid w:val="00D734B7"/>
    <w:rsid w:val="00DE32FA"/>
    <w:rsid w:val="00DF4C43"/>
    <w:rsid w:val="00DF7CAE"/>
    <w:rsid w:val="00E2124D"/>
    <w:rsid w:val="00E60DD6"/>
    <w:rsid w:val="00E634E0"/>
    <w:rsid w:val="00E63B5C"/>
    <w:rsid w:val="00EA457F"/>
    <w:rsid w:val="00EB0C63"/>
    <w:rsid w:val="00EB5875"/>
    <w:rsid w:val="00EC5CCD"/>
    <w:rsid w:val="00EF78EC"/>
    <w:rsid w:val="00F11C89"/>
    <w:rsid w:val="00F1504B"/>
    <w:rsid w:val="00F27D89"/>
    <w:rsid w:val="00F407BE"/>
    <w:rsid w:val="00F57A87"/>
    <w:rsid w:val="00F6323C"/>
    <w:rsid w:val="00F673E2"/>
    <w:rsid w:val="00FA6341"/>
    <w:rsid w:val="00FE3580"/>
    <w:rsid w:val="00FF0FC2"/>
    <w:rsid w:val="010BB940"/>
    <w:rsid w:val="0528D381"/>
    <w:rsid w:val="054BE0C6"/>
    <w:rsid w:val="06E45025"/>
    <w:rsid w:val="082F1F09"/>
    <w:rsid w:val="0E657551"/>
    <w:rsid w:val="0E8568BD"/>
    <w:rsid w:val="102AD32A"/>
    <w:rsid w:val="1310DD88"/>
    <w:rsid w:val="149C9BF4"/>
    <w:rsid w:val="14CD56A8"/>
    <w:rsid w:val="15554255"/>
    <w:rsid w:val="158E3167"/>
    <w:rsid w:val="165E337E"/>
    <w:rsid w:val="175ECD3E"/>
    <w:rsid w:val="18E2A4A4"/>
    <w:rsid w:val="1AEA2C7B"/>
    <w:rsid w:val="1C53A128"/>
    <w:rsid w:val="1FB981CD"/>
    <w:rsid w:val="2331A270"/>
    <w:rsid w:val="238084A8"/>
    <w:rsid w:val="286AC39C"/>
    <w:rsid w:val="2887CCC6"/>
    <w:rsid w:val="28C53129"/>
    <w:rsid w:val="2A1AA347"/>
    <w:rsid w:val="2ADD28B4"/>
    <w:rsid w:val="2F1070CE"/>
    <w:rsid w:val="30D6FBC9"/>
    <w:rsid w:val="30F3C616"/>
    <w:rsid w:val="33846DFA"/>
    <w:rsid w:val="349B54A1"/>
    <w:rsid w:val="35D3BD75"/>
    <w:rsid w:val="361EC0B3"/>
    <w:rsid w:val="38F45CB3"/>
    <w:rsid w:val="3A644732"/>
    <w:rsid w:val="3CBAA2B6"/>
    <w:rsid w:val="3DB0A9E0"/>
    <w:rsid w:val="3F6052A9"/>
    <w:rsid w:val="3F6AE03F"/>
    <w:rsid w:val="40BA0931"/>
    <w:rsid w:val="4219CC20"/>
    <w:rsid w:val="4323AE22"/>
    <w:rsid w:val="43CB07CF"/>
    <w:rsid w:val="49AA3A35"/>
    <w:rsid w:val="4CABBB7A"/>
    <w:rsid w:val="4F3EDAB5"/>
    <w:rsid w:val="5066AF27"/>
    <w:rsid w:val="512DD89A"/>
    <w:rsid w:val="51407452"/>
    <w:rsid w:val="5187EEE1"/>
    <w:rsid w:val="52035567"/>
    <w:rsid w:val="52529F31"/>
    <w:rsid w:val="52E0E662"/>
    <w:rsid w:val="597ED9D2"/>
    <w:rsid w:val="5A41BE37"/>
    <w:rsid w:val="5A758ABB"/>
    <w:rsid w:val="5BDCD26D"/>
    <w:rsid w:val="5D356E85"/>
    <w:rsid w:val="5F7BEC59"/>
    <w:rsid w:val="607BFE59"/>
    <w:rsid w:val="6318614A"/>
    <w:rsid w:val="6746F8E5"/>
    <w:rsid w:val="6C20CF5C"/>
    <w:rsid w:val="6ED06344"/>
    <w:rsid w:val="6FC8891A"/>
    <w:rsid w:val="71248399"/>
    <w:rsid w:val="71387164"/>
    <w:rsid w:val="7140E214"/>
    <w:rsid w:val="72078BC3"/>
    <w:rsid w:val="72C0C894"/>
    <w:rsid w:val="75DCB5F5"/>
    <w:rsid w:val="78FADA68"/>
    <w:rsid w:val="7BC6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D03B9"/>
  <w15:chartTrackingRefBased/>
  <w15:docId w15:val="{277D90A7-FA5B-416E-B098-A45FE76A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C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C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C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C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C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C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C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C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C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C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C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C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C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C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C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C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C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C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5C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C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C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C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CC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C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C5CCD"/>
    <w:rPr>
      <w:color w:val="0000FF"/>
      <w:u w:val="single"/>
    </w:rPr>
  </w:style>
  <w:style w:type="table" w:styleId="TableGrid">
    <w:name w:val="Table Grid"/>
    <w:basedOn w:val="TableNormal"/>
    <w:uiPriority w:val="39"/>
    <w:rsid w:val="004C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8EC"/>
  </w:style>
  <w:style w:type="paragraph" w:styleId="Footer">
    <w:name w:val="footer"/>
    <w:basedOn w:val="Normal"/>
    <w:link w:val="FooterChar"/>
    <w:uiPriority w:val="99"/>
    <w:unhideWhenUsed/>
    <w:rsid w:val="00EF7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8EC"/>
  </w:style>
  <w:style w:type="character" w:styleId="UnresolvedMention">
    <w:name w:val="Unresolved Mention"/>
    <w:basedOn w:val="DefaultParagraphFont"/>
    <w:uiPriority w:val="99"/>
    <w:semiHidden/>
    <w:unhideWhenUsed/>
    <w:rsid w:val="000B0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bs@minilandfarm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minilandfarm.com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9d6501-9508-4762-b53b-389e570ca1ac">
      <Terms xmlns="http://schemas.microsoft.com/office/infopath/2007/PartnerControls"/>
    </lcf76f155ced4ddcb4097134ff3c332f>
    <TaxCatchAll xmlns="e4a33a86-bcf1-4fa1-813b-1e1e8f586c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199722B7E6340AAA58C31ACBF6CD0" ma:contentTypeVersion="16" ma:contentTypeDescription="Create a new document." ma:contentTypeScope="" ma:versionID="ccdcebf80f21616641e521494dd5e055">
  <xsd:schema xmlns:xsd="http://www.w3.org/2001/XMLSchema" xmlns:xs="http://www.w3.org/2001/XMLSchema" xmlns:p="http://schemas.microsoft.com/office/2006/metadata/properties" xmlns:ns2="789d6501-9508-4762-b53b-389e570ca1ac" xmlns:ns3="e4a33a86-bcf1-4fa1-813b-1e1e8f586cd2" targetNamespace="http://schemas.microsoft.com/office/2006/metadata/properties" ma:root="true" ma:fieldsID="900ae4a79ab35637b6b39372e2ee7b21" ns2:_="" ns3:_="">
    <xsd:import namespace="789d6501-9508-4762-b53b-389e570ca1ac"/>
    <xsd:import namespace="e4a33a86-bcf1-4fa1-813b-1e1e8f586c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d6501-9508-4762-b53b-389e570ca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1cd8177-040d-4c9a-bec8-2b977643a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33a86-bcf1-4fa1-813b-1e1e8f586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3817d41-b3ba-4a6d-9e78-be4d5b0dab14}" ma:internalName="TaxCatchAll" ma:showField="CatchAllData" ma:web="e4a33a86-bcf1-4fa1-813b-1e1e8f586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A7110E-511F-4388-BCA5-26DF824ED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F274B-C44C-417A-A6A1-967CEB6E6BE1}">
  <ds:schemaRefs>
    <ds:schemaRef ds:uri="http://schemas.microsoft.com/office/2006/metadata/properties"/>
    <ds:schemaRef ds:uri="http://schemas.microsoft.com/office/infopath/2007/PartnerControls"/>
    <ds:schemaRef ds:uri="789d6501-9508-4762-b53b-389e570ca1ac"/>
    <ds:schemaRef ds:uri="e4a33a86-bcf1-4fa1-813b-1e1e8f586cd2"/>
  </ds:schemaRefs>
</ds:datastoreItem>
</file>

<file path=customXml/itemProps3.xml><?xml version="1.0" encoding="utf-8"?>
<ds:datastoreItem xmlns:ds="http://schemas.openxmlformats.org/officeDocument/2006/customXml" ds:itemID="{05F67824-992F-4FFB-A492-8CCACFBA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d6501-9508-4762-b53b-389e570ca1ac"/>
    <ds:schemaRef ds:uri="e4a33a86-bcf1-4fa1-813b-1e1e8f586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ADB97-896E-454A-BB35-9EF8133C6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- Mini Land Farm</dc:creator>
  <cp:keywords/>
  <dc:description/>
  <cp:lastModifiedBy>Rebecca - Mini Land Farm</cp:lastModifiedBy>
  <cp:revision>3</cp:revision>
  <dcterms:created xsi:type="dcterms:W3CDTF">2025-07-21T12:53:00Z</dcterms:created>
  <dcterms:modified xsi:type="dcterms:W3CDTF">2025-07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199722B7E6340AAA58C31ACBF6CD0</vt:lpwstr>
  </property>
  <property fmtid="{D5CDD505-2E9C-101B-9397-08002B2CF9AE}" pid="3" name="MediaServiceImageTags">
    <vt:lpwstr/>
  </property>
</Properties>
</file>